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82"/>
      <w:r w:rsidRPr="008040A6">
        <w:t>6.</w:t>
      </w:r>
      <w:r w:rsidRPr="001E5AFB">
        <w:t>9</w:t>
      </w:r>
      <w:r w:rsidRPr="008040A6">
        <w:t xml:space="preserve"> </w:t>
      </w:r>
      <w:r w:rsidR="00B93908">
        <w:t>Описание категории (таблицы) «АЗ»</w:t>
      </w:r>
      <w:bookmarkEnd w:id="0"/>
    </w:p>
    <w:p w:rsidR="00B93908" w:rsidRDefault="00B93908" w:rsidP="00B93908">
      <w:r>
        <w:t>В категории (таблице) «АЗ» базы данных САПР «МВТУ-4» хранится информация об алгоритмах аварийной защиты</w:t>
      </w:r>
      <w:r w:rsidR="00D3222D">
        <w:t xml:space="preserve"> реактора</w:t>
      </w:r>
      <w:r>
        <w:t>.</w:t>
      </w:r>
    </w:p>
    <w:p w:rsidR="00B93908" w:rsidRDefault="00B93908" w:rsidP="00B93908">
      <w:r>
        <w:t xml:space="preserve">В таблице </w:t>
      </w:r>
      <w:r w:rsidR="008807BF">
        <w:t>6.9.1</w:t>
      </w:r>
      <w:r>
        <w:t xml:space="preserve"> приведено описание структуры категории «АЗ».</w:t>
      </w:r>
    </w:p>
    <w:p w:rsidR="000F680F" w:rsidRDefault="000F680F" w:rsidP="000F680F">
      <w:r>
        <w:t>Для категории "АЗ" имя группы сигналов формируется по правилу:</w:t>
      </w:r>
    </w:p>
    <w:p w:rsidR="000F680F" w:rsidRPr="00B93908" w:rsidRDefault="000F680F" w:rsidP="000F680F">
      <w:pPr>
        <w:jc w:val="center"/>
        <w:rPr>
          <w:lang w:val="en-US"/>
        </w:rPr>
      </w:pPr>
      <w:r w:rsidRPr="00FB3BDA">
        <w:rPr>
          <w:b/>
          <w:lang w:val="en-US"/>
        </w:rPr>
        <w:t xml:space="preserve">&lt;group_name&gt; = </w:t>
      </w:r>
      <w:r>
        <w:rPr>
          <w:b/>
          <w:lang w:val="en-US"/>
        </w:rPr>
        <w:t>AZ_&lt;az</w:t>
      </w:r>
      <w:r w:rsidRPr="00FB3BDA">
        <w:rPr>
          <w:b/>
          <w:lang w:val="en-US"/>
        </w:rPr>
        <w:t>_name&gt;</w:t>
      </w:r>
      <w:r w:rsidRPr="00B93908">
        <w:rPr>
          <w:lang w:val="en-US"/>
        </w:rPr>
        <w:t xml:space="preserve">, </w:t>
      </w:r>
      <w:r>
        <w:t>где</w:t>
      </w:r>
    </w:p>
    <w:p w:rsidR="000F680F" w:rsidRDefault="000F680F" w:rsidP="000F680F">
      <w:r>
        <w:t>"</w:t>
      </w:r>
      <w:r>
        <w:rPr>
          <w:lang w:val="en-US"/>
        </w:rPr>
        <w:t>AZ</w:t>
      </w:r>
      <w:r>
        <w:t>_" – уникальный для аварийной сигнализации префикс имени записи в БД;</w:t>
      </w:r>
    </w:p>
    <w:p w:rsidR="000F680F" w:rsidRDefault="000F680F" w:rsidP="000F680F">
      <w:r>
        <w:t>&lt;</w:t>
      </w:r>
      <w:r>
        <w:rPr>
          <w:lang w:val="en-US"/>
        </w:rPr>
        <w:t>az</w:t>
      </w:r>
      <w:r>
        <w:t>_name&gt; – имя аварийной защиты.</w:t>
      </w:r>
    </w:p>
    <w:p w:rsidR="00474175" w:rsidRDefault="00474175" w:rsidP="00474175">
      <w:bookmarkStart w:id="1" w:name="_GoBack"/>
      <w:bookmarkEnd w:id="1"/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474175" w:rsidTr="008A625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803FDD" w:rsidRDefault="00474175" w:rsidP="00474175">
            <w:pPr>
              <w:pStyle w:val="af2"/>
              <w:rPr>
                <w:b/>
              </w:rPr>
            </w:pPr>
            <w:r>
              <w:t>Таблица 6.9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АЗ»</w:t>
            </w:r>
          </w:p>
        </w:tc>
      </w:tr>
      <w:tr w:rsidR="00474175" w:rsidTr="008A625E">
        <w:tc>
          <w:tcPr>
            <w:tcW w:w="2835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474175" w:rsidTr="008A625E">
        <w:tc>
          <w:tcPr>
            <w:tcW w:w="2835" w:type="dxa"/>
          </w:tcPr>
          <w:p w:rsidR="00474175" w:rsidRDefault="00474175" w:rsidP="008A625E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474175" w:rsidRDefault="00474175" w:rsidP="008A625E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474175" w:rsidRPr="000F0CD0" w:rsidRDefault="00474175" w:rsidP="008A625E">
            <w:pPr>
              <w:pStyle w:val="af2"/>
            </w:pP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Инф-ое</w:t>
            </w:r>
          </w:p>
        </w:tc>
      </w:tr>
      <w:tr w:rsidR="00D3222D" w:rsidTr="008A625E">
        <w:tc>
          <w:tcPr>
            <w:tcW w:w="2835" w:type="dxa"/>
          </w:tcPr>
          <w:p w:rsidR="00D3222D" w:rsidRPr="00E2517E" w:rsidRDefault="00D3222D" w:rsidP="00077A2C">
            <w:pPr>
              <w:pStyle w:val="af2"/>
            </w:pPr>
            <w:r>
              <w:t>Сработала</w:t>
            </w:r>
          </w:p>
        </w:tc>
        <w:tc>
          <w:tcPr>
            <w:tcW w:w="1276" w:type="dxa"/>
          </w:tcPr>
          <w:p w:rsidR="00D3222D" w:rsidRPr="00D406FF" w:rsidRDefault="00D3222D" w:rsidP="00077A2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701" w:type="dxa"/>
          </w:tcPr>
          <w:p w:rsidR="00D3222D" w:rsidRDefault="00D3222D" w:rsidP="00077A2C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D3222D" w:rsidRDefault="00D3222D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D3222D" w:rsidRDefault="00D3222D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D3222D" w:rsidRDefault="00D3222D" w:rsidP="00077A2C">
            <w:pPr>
              <w:pStyle w:val="af2"/>
            </w:pPr>
            <w:r>
              <w:t>Штатное</w:t>
            </w:r>
          </w:p>
        </w:tc>
      </w:tr>
      <w:tr w:rsidR="00D3222D" w:rsidTr="008A625E">
        <w:tc>
          <w:tcPr>
            <w:tcW w:w="2835" w:type="dxa"/>
          </w:tcPr>
          <w:p w:rsidR="00D3222D" w:rsidRDefault="00D3222D" w:rsidP="008A625E">
            <w:pPr>
              <w:pStyle w:val="af2"/>
            </w:pPr>
            <w:r>
              <w:t>Первопричина</w:t>
            </w:r>
          </w:p>
        </w:tc>
        <w:tc>
          <w:tcPr>
            <w:tcW w:w="1276" w:type="dxa"/>
          </w:tcPr>
          <w:p w:rsidR="00D3222D" w:rsidRPr="00D3222D" w:rsidRDefault="00D3222D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Z1</w:t>
            </w:r>
          </w:p>
        </w:tc>
        <w:tc>
          <w:tcPr>
            <w:tcW w:w="1701" w:type="dxa"/>
          </w:tcPr>
          <w:p w:rsidR="00D3222D" w:rsidRDefault="00D3222D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D3222D" w:rsidRDefault="00D3222D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D3222D" w:rsidRDefault="00D3222D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D3222D" w:rsidRDefault="00D3222D" w:rsidP="008A625E">
            <w:pPr>
              <w:pStyle w:val="af2"/>
            </w:pPr>
            <w:r>
              <w:t>Штатное</w:t>
            </w:r>
          </w:p>
        </w:tc>
      </w:tr>
      <w:tr w:rsidR="00D3222D" w:rsidTr="008A625E">
        <w:tc>
          <w:tcPr>
            <w:tcW w:w="2835" w:type="dxa"/>
          </w:tcPr>
          <w:p w:rsidR="00D3222D" w:rsidRPr="00E2517E" w:rsidRDefault="00D3222D" w:rsidP="008A625E">
            <w:pPr>
              <w:pStyle w:val="af2"/>
            </w:pPr>
            <w:r>
              <w:t>Сброс</w:t>
            </w:r>
          </w:p>
        </w:tc>
        <w:tc>
          <w:tcPr>
            <w:tcW w:w="1276" w:type="dxa"/>
          </w:tcPr>
          <w:p w:rsidR="00D3222D" w:rsidRPr="00D406FF" w:rsidRDefault="00D3222D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br</w:t>
            </w:r>
          </w:p>
        </w:tc>
        <w:tc>
          <w:tcPr>
            <w:tcW w:w="1701" w:type="dxa"/>
          </w:tcPr>
          <w:p w:rsidR="00D3222D" w:rsidRPr="00D3222D" w:rsidRDefault="00D3222D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D3222D" w:rsidRDefault="00D3222D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D3222D" w:rsidRDefault="00D3222D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D3222D" w:rsidRDefault="00D3222D" w:rsidP="008A625E">
            <w:pPr>
              <w:pStyle w:val="af2"/>
            </w:pPr>
            <w:r>
              <w:t>Штатное</w:t>
            </w:r>
          </w:p>
        </w:tc>
      </w:tr>
    </w:tbl>
    <w:p w:rsidR="004A251F" w:rsidRDefault="004A251F" w:rsidP="00B93908"/>
    <w:p w:rsidR="008E4A6E" w:rsidRPr="004427FC" w:rsidRDefault="008E4A6E" w:rsidP="004427FC"/>
    <w:p w:rsidR="00B86884" w:rsidRPr="004427FC" w:rsidRDefault="00B86884" w:rsidP="004427FC"/>
    <w:sectPr w:rsidR="00B86884" w:rsidRPr="004427FC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39" w:rsidRDefault="00EB0A39">
      <w:r>
        <w:separator/>
      </w:r>
    </w:p>
  </w:endnote>
  <w:endnote w:type="continuationSeparator" w:id="0">
    <w:p w:rsidR="00EB0A39" w:rsidRDefault="00EB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39" w:rsidRDefault="00EB0A39">
      <w:r>
        <w:separator/>
      </w:r>
    </w:p>
  </w:footnote>
  <w:footnote w:type="continuationSeparator" w:id="0">
    <w:p w:rsidR="00EB0A39" w:rsidRDefault="00EB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5AFB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0254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4D96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7FC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251A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0A39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F56A-870F-4897-9DC5-09DD49DD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9</cp:revision>
  <cp:lastPrinted>2012-08-01T07:14:00Z</cp:lastPrinted>
  <dcterms:created xsi:type="dcterms:W3CDTF">2012-12-21T16:22:00Z</dcterms:created>
  <dcterms:modified xsi:type="dcterms:W3CDTF">2012-12-28T16:57:00Z</dcterms:modified>
</cp:coreProperties>
</file>